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513 4029 vom 2. Juni 2005</w:t>
      </w:r>
    </w:p>
    <w:p>
      <w:r>
        <w:t>Bundesverwaltung, 2005-06-02, DE</w:t>
      </w:r>
    </w:p>
    <w:p>
      <w:r>
        <w:rPr>
          <w:b/>
        </w:rPr>
        <w:t xml:space="preserve">Quelle: </w:t>
      </w:r>
      <w:r>
        <w:t>https://mcp.opencaselaw.ch/entscheid/ch_vb_05-1513_4029_</w:t>
      </w:r>
    </w:p>
    <w:p>
      <w:r>
        <w:t>FR: CH_VB 05-1513 4029 du 2 juin 2005</w:t>
      </w:r>
    </w:p>
    <w:p>
      <w:r>
        <w:t>IT: CH_VB 05-1513 4029 del 2 giugno 2005</w:t>
      </w:r>
    </w:p>
    <w:p>
      <w:pPr>
        <w:pStyle w:val="Heading2"/>
      </w:pPr>
      <w:r>
        <w:t>Volltext</w:t>
      </w:r>
    </w:p>
    <w:p>
      <w:r>
        <w:t>2005-1513 4029 Arrêté fédéral II concernant les comptes du fonds pour les grands projets ferroviaires pour l’année 2004 du 2 juin 2005</w:t>
      </w:r>
    </w:p>
    <w:p>
      <w:r>
        <w:t>L’Assemblée fédérale de la Confédération suisse, vu l’art. 8, al. 1, du règlement du fonds pour les grands projets ferroviaires du 9 octobre 19981, vu le message du Conseil fédéral du 23 mars 20052, arrête: Art. 1 Les comptes du fonds pour les grands projets ferroviaires sont approuvés pour l’exercice 2004 comme suit: a. le compte de résultats présente des prélèvements de 1 932 849 223 francs pour les projets et il se solde par un défaut de financement de 536 927 035 francs, couvert par des avances; b. le bilan présente des avances cumulées de 2 915 580 697 francs. Art. 2 Le présent arrêté fédéral, qui n’est pas de portée générale, n’est pas soumis au réfé- rendum. Conseil des Etats, 31 mai 2005 Conseil national, 2 juin 2005 Le président: Bruno Frick Le secrétaire: Christoph Lanz La présidente: Thérèse Meyer Le secrétaire: Christophe Thomann</w:t>
      </w:r>
    </w:p>
    <w:p>
      <w:r>
        <w:t>1 RS 742.140 2 Non publié dans la FF</w:t>
      </w:r>
    </w:p>
    <w:p>
      <w:r>
        <w:t>Comptes du fonds pour les grands projets ferroviaires pour l’année 2004. AF II</w:t>
      </w:r>
    </w:p>
    <w:p>
      <w:r>
        <w:t>4030</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4 In Bundesblatt Dans Feuille fédérale In Foglio federale Jahr 2005 Année Anno Band 1 Volume Volume Heft 26 Cahier Numero Geschäftsnummer --- Numéro d'affaire Numero dell'oggetto Datum 05.07.2005 Date Data Seite 4029-4030 Page Pagina Ref. No 10 138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